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515910">
        <w:rPr>
          <w:b/>
          <w:sz w:val="28"/>
          <w:szCs w:val="28"/>
        </w:rPr>
        <w:t>477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6E305C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09</w:t>
      </w:r>
      <w:r w:rsidR="004F1742">
        <w:rPr>
          <w:sz w:val="28"/>
          <w:szCs w:val="28"/>
        </w:rPr>
        <w:t>.</w:t>
      </w:r>
      <w:r w:rsidR="006038BD"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>иков» Галина Ивановна Ковалева,</w:t>
      </w:r>
      <w:r w:rsidR="00D05985" w:rsidRPr="00D05985">
        <w:rPr>
          <w:sz w:val="28"/>
          <w:szCs w:val="28"/>
        </w:rPr>
        <w:t xml:space="preserve"> </w:t>
      </w:r>
      <w:r w:rsidR="00D05985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D05985">
        <w:rPr>
          <w:sz w:val="28"/>
          <w:szCs w:val="28"/>
        </w:rPr>
        <w:t>Тарасенкова</w:t>
      </w:r>
      <w:proofErr w:type="spellEnd"/>
      <w:r w:rsidR="00D05985">
        <w:rPr>
          <w:sz w:val="28"/>
          <w:szCs w:val="28"/>
        </w:rPr>
        <w:t>,</w:t>
      </w:r>
      <w:r w:rsidR="00713FAC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</w:t>
      </w:r>
      <w:proofErr w:type="gramEnd"/>
      <w:r w:rsidR="005A7776">
        <w:rPr>
          <w:sz w:val="28"/>
          <w:szCs w:val="28"/>
        </w:rPr>
        <w:t xml:space="preserve">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515910" w:rsidRDefault="00C46EC9" w:rsidP="0051591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1E70">
        <w:rPr>
          <w:sz w:val="28"/>
          <w:szCs w:val="28"/>
        </w:rPr>
        <w:t xml:space="preserve"> </w:t>
      </w:r>
      <w:r w:rsidR="00D141CF">
        <w:rPr>
          <w:sz w:val="28"/>
          <w:szCs w:val="28"/>
        </w:rPr>
        <w:t xml:space="preserve">   </w:t>
      </w:r>
      <w:r w:rsidR="00F947C2">
        <w:rPr>
          <w:sz w:val="28"/>
          <w:szCs w:val="28"/>
        </w:rPr>
        <w:t xml:space="preserve">  </w:t>
      </w:r>
      <w:r w:rsidR="00D141CF">
        <w:rPr>
          <w:sz w:val="28"/>
          <w:szCs w:val="28"/>
        </w:rPr>
        <w:t xml:space="preserve"> </w:t>
      </w:r>
      <w:r w:rsidR="00B66E4B">
        <w:rPr>
          <w:sz w:val="28"/>
          <w:szCs w:val="28"/>
        </w:rPr>
        <w:t xml:space="preserve">   </w:t>
      </w:r>
      <w:proofErr w:type="gramStart"/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6E305C">
        <w:rPr>
          <w:sz w:val="28"/>
          <w:szCs w:val="28"/>
        </w:rPr>
        <w:t>09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89046A">
        <w:rPr>
          <w:sz w:val="28"/>
          <w:szCs w:val="28"/>
        </w:rPr>
        <w:t>20</w:t>
      </w:r>
      <w:r w:rsidR="006038BD">
        <w:rPr>
          <w:sz w:val="28"/>
          <w:szCs w:val="28"/>
        </w:rPr>
        <w:t>.05</w:t>
      </w:r>
      <w:r w:rsidR="00152D98" w:rsidRPr="002C0277">
        <w:rPr>
          <w:sz w:val="28"/>
          <w:szCs w:val="28"/>
        </w:rPr>
        <w:t>.2021</w:t>
      </w:r>
      <w:r w:rsidR="00560C3F" w:rsidRPr="00560C3F">
        <w:rPr>
          <w:sz w:val="28"/>
        </w:rPr>
        <w:t xml:space="preserve"> </w:t>
      </w:r>
      <w:r w:rsidR="00E376AB">
        <w:rPr>
          <w:sz w:val="28"/>
        </w:rPr>
        <w:t xml:space="preserve">от </w:t>
      </w:r>
      <w:r w:rsidR="00515910">
        <w:rPr>
          <w:sz w:val="28"/>
        </w:rPr>
        <w:t>ООО «Южный»</w:t>
      </w:r>
      <w:r w:rsidR="00515910" w:rsidRPr="00667630">
        <w:rPr>
          <w:sz w:val="28"/>
          <w:szCs w:val="28"/>
        </w:rPr>
        <w:t xml:space="preserve"> </w:t>
      </w:r>
      <w:r w:rsidR="00515910">
        <w:rPr>
          <w:sz w:val="28"/>
          <w:szCs w:val="28"/>
        </w:rPr>
        <w:t>(ОГРН: 1056758429970</w:t>
      </w:r>
      <w:r w:rsidR="00515910" w:rsidRPr="001D18AE">
        <w:rPr>
          <w:sz w:val="28"/>
          <w:szCs w:val="28"/>
        </w:rPr>
        <w:t xml:space="preserve">,  адрес: </w:t>
      </w:r>
      <w:r w:rsidR="00A74C1F">
        <w:rPr>
          <w:sz w:val="28"/>
          <w:szCs w:val="28"/>
        </w:rPr>
        <w:t xml:space="preserve">              </w:t>
      </w:r>
      <w:r w:rsidR="00515910">
        <w:rPr>
          <w:sz w:val="28"/>
          <w:szCs w:val="28"/>
        </w:rPr>
        <w:t xml:space="preserve">г. Смоленск, </w:t>
      </w:r>
      <w:proofErr w:type="spellStart"/>
      <w:r w:rsidR="00515910">
        <w:rPr>
          <w:sz w:val="28"/>
          <w:szCs w:val="28"/>
        </w:rPr>
        <w:t>микр</w:t>
      </w:r>
      <w:proofErr w:type="spellEnd"/>
      <w:r w:rsidR="00515910">
        <w:rPr>
          <w:sz w:val="28"/>
          <w:szCs w:val="28"/>
        </w:rPr>
        <w:t>.</w:t>
      </w:r>
      <w:proofErr w:type="gramEnd"/>
      <w:r w:rsidR="00515910">
        <w:rPr>
          <w:sz w:val="28"/>
          <w:szCs w:val="28"/>
        </w:rPr>
        <w:t xml:space="preserve"> </w:t>
      </w:r>
      <w:proofErr w:type="gramStart"/>
      <w:r w:rsidR="00515910">
        <w:rPr>
          <w:sz w:val="28"/>
          <w:szCs w:val="28"/>
        </w:rPr>
        <w:t>Южный д. 27, кв. 57</w:t>
      </w:r>
      <w:r w:rsidR="00515910" w:rsidRPr="001D18AE">
        <w:rPr>
          <w:sz w:val="28"/>
          <w:szCs w:val="28"/>
        </w:rPr>
        <w:t>)</w:t>
      </w:r>
      <w:r w:rsidR="00A74C1F">
        <w:rPr>
          <w:sz w:val="28"/>
          <w:szCs w:val="28"/>
        </w:rPr>
        <w:t>,</w:t>
      </w:r>
      <w:r w:rsidR="00515910" w:rsidRPr="00667630">
        <w:rPr>
          <w:sz w:val="28"/>
          <w:szCs w:val="28"/>
        </w:rPr>
        <w:t xml:space="preserve"> </w:t>
      </w:r>
      <w:r w:rsidR="00515910">
        <w:rPr>
          <w:sz w:val="28"/>
          <w:szCs w:val="28"/>
        </w:rPr>
        <w:t>об оспаривании кадастровой стоимости земельного участка с кадастровым номером 67:27:0031265:97 площадью 6 400 кв. метров, расположенного по адресу:</w:t>
      </w:r>
      <w:proofErr w:type="gramEnd"/>
      <w:r w:rsidR="00A74C1F">
        <w:rPr>
          <w:sz w:val="28"/>
          <w:szCs w:val="28"/>
        </w:rPr>
        <w:t xml:space="preserve"> Смоленская область,  </w:t>
      </w:r>
      <w:r w:rsidR="00515910">
        <w:rPr>
          <w:sz w:val="28"/>
          <w:szCs w:val="28"/>
        </w:rPr>
        <w:t xml:space="preserve">г. Смоленск, </w:t>
      </w:r>
      <w:proofErr w:type="spellStart"/>
      <w:r w:rsidR="00515910">
        <w:rPr>
          <w:sz w:val="28"/>
          <w:szCs w:val="28"/>
        </w:rPr>
        <w:t>Рославльское</w:t>
      </w:r>
      <w:proofErr w:type="spellEnd"/>
      <w:r w:rsidR="00515910">
        <w:rPr>
          <w:sz w:val="28"/>
          <w:szCs w:val="28"/>
        </w:rPr>
        <w:t xml:space="preserve"> шоссе, 5 км.</w:t>
      </w:r>
    </w:p>
    <w:p w:rsidR="008C7F1A" w:rsidRDefault="008C7F1A" w:rsidP="008C7F1A">
      <w:pPr>
        <w:jc w:val="both"/>
        <w:rPr>
          <w:sz w:val="28"/>
          <w:szCs w:val="28"/>
        </w:rPr>
      </w:pPr>
    </w:p>
    <w:p w:rsidR="00CC0702" w:rsidRDefault="008C7F1A" w:rsidP="005416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</w:t>
      </w:r>
      <w:r w:rsidR="00141CBA">
        <w:rPr>
          <w:sz w:val="28"/>
          <w:szCs w:val="28"/>
        </w:rPr>
        <w:t>аева</w:t>
      </w:r>
      <w:proofErr w:type="spellEnd"/>
      <w:r w:rsidR="00141CBA">
        <w:rPr>
          <w:sz w:val="28"/>
          <w:szCs w:val="28"/>
        </w:rPr>
        <w:t xml:space="preserve">,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6E305C">
        <w:rPr>
          <w:sz w:val="28"/>
          <w:szCs w:val="28"/>
        </w:rPr>
        <w:t>,</w:t>
      </w:r>
      <w:r w:rsidR="00C225AC" w:rsidRPr="00C225AC">
        <w:rPr>
          <w:sz w:val="28"/>
          <w:szCs w:val="28"/>
        </w:rPr>
        <w:t xml:space="preserve"> </w:t>
      </w:r>
      <w:r w:rsidR="00C225AC">
        <w:rPr>
          <w:sz w:val="28"/>
          <w:szCs w:val="28"/>
        </w:rPr>
        <w:t>А.Н. Рогулин</w:t>
      </w:r>
      <w:r w:rsidR="0089046A">
        <w:rPr>
          <w:sz w:val="28"/>
          <w:szCs w:val="28"/>
        </w:rPr>
        <w:t xml:space="preserve">, Т.В. </w:t>
      </w:r>
      <w:proofErr w:type="spellStart"/>
      <w:r w:rsidR="0089046A">
        <w:rPr>
          <w:sz w:val="28"/>
          <w:szCs w:val="28"/>
        </w:rPr>
        <w:t>Тарасенкова</w:t>
      </w:r>
      <w:proofErr w:type="spellEnd"/>
      <w:r w:rsidR="0089046A">
        <w:rPr>
          <w:sz w:val="28"/>
          <w:szCs w:val="28"/>
        </w:rPr>
        <w:t>.</w:t>
      </w:r>
    </w:p>
    <w:p w:rsidR="0089046A" w:rsidRPr="0089046A" w:rsidRDefault="0089046A" w:rsidP="0089046A">
      <w:pPr>
        <w:pStyle w:val="a3"/>
        <w:ind w:firstLine="709"/>
        <w:rPr>
          <w:sz w:val="28"/>
          <w:szCs w:val="28"/>
        </w:rPr>
      </w:pPr>
      <w:r w:rsidRPr="0089046A">
        <w:rPr>
          <w:sz w:val="28"/>
          <w:szCs w:val="28"/>
        </w:rPr>
        <w:t>Г.И. Ковалева заявила самоотвод.</w:t>
      </w:r>
    </w:p>
    <w:p w:rsidR="002E3896" w:rsidRPr="002A0AD9" w:rsidRDefault="0089046A" w:rsidP="00CA2064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</w:t>
      </w:r>
      <w:r w:rsidR="00560C3F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DF470D">
        <w:rPr>
          <w:sz w:val="28"/>
          <w:szCs w:val="28"/>
        </w:rPr>
        <w:t>5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515910" w:rsidRPr="00515910" w:rsidRDefault="00880F03" w:rsidP="00515910">
      <w:pPr>
        <w:ind w:righ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78139E">
        <w:rPr>
          <w:b/>
          <w:sz w:val="28"/>
          <w:szCs w:val="28"/>
        </w:rPr>
        <w:t xml:space="preserve"> </w:t>
      </w:r>
      <w:r w:rsidR="00536DA1">
        <w:rPr>
          <w:b/>
          <w:sz w:val="28"/>
          <w:szCs w:val="28"/>
        </w:rPr>
        <w:t xml:space="preserve"> </w:t>
      </w:r>
      <w:r w:rsidR="0089046A">
        <w:rPr>
          <w:b/>
          <w:sz w:val="28"/>
          <w:szCs w:val="28"/>
        </w:rPr>
        <w:t xml:space="preserve">         </w:t>
      </w:r>
      <w:r w:rsidR="002E3896" w:rsidRPr="00DF470D">
        <w:rPr>
          <w:b/>
          <w:sz w:val="28"/>
          <w:szCs w:val="28"/>
        </w:rPr>
        <w:t>Решили:</w:t>
      </w:r>
      <w:r w:rsidR="003C5ECE" w:rsidRPr="003C5ECE">
        <w:rPr>
          <w:color w:val="FF0000"/>
          <w:sz w:val="28"/>
          <w:szCs w:val="28"/>
        </w:rPr>
        <w:t xml:space="preserve"> </w:t>
      </w:r>
      <w:r w:rsidR="00515910" w:rsidRPr="00515910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17.05.2021 № 441-З-21 СМК АОК  04, составленном ООО «Агентство оценки Ковалевой и Компании», по состоянию на 01.01.2020 в размере 5 593 60</w:t>
      </w:r>
      <w:r w:rsidR="0031672C">
        <w:rPr>
          <w:sz w:val="28"/>
          <w:szCs w:val="28"/>
        </w:rPr>
        <w:t>0</w:t>
      </w:r>
      <w:bookmarkStart w:id="0" w:name="_GoBack"/>
      <w:bookmarkEnd w:id="0"/>
      <w:r w:rsidR="00515910" w:rsidRPr="00515910">
        <w:rPr>
          <w:sz w:val="28"/>
          <w:szCs w:val="28"/>
        </w:rPr>
        <w:t xml:space="preserve">               (Пять миллионов пятьсот девяносто три тысячи шестьсот) рублей.</w:t>
      </w:r>
    </w:p>
    <w:p w:rsidR="008C7F1A" w:rsidRPr="00515910" w:rsidRDefault="008C7F1A" w:rsidP="008C7F1A">
      <w:pPr>
        <w:ind w:right="-108"/>
        <w:jc w:val="both"/>
        <w:rPr>
          <w:sz w:val="28"/>
          <w:szCs w:val="28"/>
        </w:rPr>
      </w:pPr>
    </w:p>
    <w:p w:rsidR="00536DA1" w:rsidRPr="000601AF" w:rsidRDefault="00536DA1" w:rsidP="000601AF">
      <w:pPr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604" w:rsidRDefault="004B0604" w:rsidP="00152DA9">
      <w:r>
        <w:separator/>
      </w:r>
    </w:p>
  </w:endnote>
  <w:endnote w:type="continuationSeparator" w:id="0">
    <w:p w:rsidR="004B0604" w:rsidRDefault="004B0604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604" w:rsidRDefault="004B0604" w:rsidP="00152DA9">
      <w:r>
        <w:separator/>
      </w:r>
    </w:p>
  </w:footnote>
  <w:footnote w:type="continuationSeparator" w:id="0">
    <w:p w:rsidR="004B0604" w:rsidRDefault="004B0604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72C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571D2"/>
    <w:rsid w:val="0005773A"/>
    <w:rsid w:val="000601AF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39D7"/>
    <w:rsid w:val="000A49EA"/>
    <w:rsid w:val="000A7D81"/>
    <w:rsid w:val="000B1652"/>
    <w:rsid w:val="000B2487"/>
    <w:rsid w:val="000B4992"/>
    <w:rsid w:val="000B5EA5"/>
    <w:rsid w:val="000B704B"/>
    <w:rsid w:val="000C0A5A"/>
    <w:rsid w:val="000C298D"/>
    <w:rsid w:val="000C4A53"/>
    <w:rsid w:val="000C5728"/>
    <w:rsid w:val="000C5B6E"/>
    <w:rsid w:val="000D3ECB"/>
    <w:rsid w:val="000D42BD"/>
    <w:rsid w:val="000D7288"/>
    <w:rsid w:val="000E5A5B"/>
    <w:rsid w:val="000E77F0"/>
    <w:rsid w:val="000F1825"/>
    <w:rsid w:val="000F43F3"/>
    <w:rsid w:val="000F4578"/>
    <w:rsid w:val="000F57BD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91C"/>
    <w:rsid w:val="001523D3"/>
    <w:rsid w:val="00152D98"/>
    <w:rsid w:val="00152DA9"/>
    <w:rsid w:val="00152DC7"/>
    <w:rsid w:val="0015326A"/>
    <w:rsid w:val="00153F3E"/>
    <w:rsid w:val="00154D5D"/>
    <w:rsid w:val="00155C34"/>
    <w:rsid w:val="0015640F"/>
    <w:rsid w:val="001565F3"/>
    <w:rsid w:val="00156C03"/>
    <w:rsid w:val="001605FE"/>
    <w:rsid w:val="001623E2"/>
    <w:rsid w:val="00163052"/>
    <w:rsid w:val="00163493"/>
    <w:rsid w:val="00164D1E"/>
    <w:rsid w:val="00165F89"/>
    <w:rsid w:val="001731CB"/>
    <w:rsid w:val="00174016"/>
    <w:rsid w:val="00176C9C"/>
    <w:rsid w:val="00180E2D"/>
    <w:rsid w:val="001844A3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4277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0FCE"/>
    <w:rsid w:val="00211F67"/>
    <w:rsid w:val="00212758"/>
    <w:rsid w:val="002128C3"/>
    <w:rsid w:val="00213BDF"/>
    <w:rsid w:val="00214D3A"/>
    <w:rsid w:val="00217431"/>
    <w:rsid w:val="00222E77"/>
    <w:rsid w:val="00226407"/>
    <w:rsid w:val="00227089"/>
    <w:rsid w:val="0023012C"/>
    <w:rsid w:val="0023096D"/>
    <w:rsid w:val="002321E7"/>
    <w:rsid w:val="0023500B"/>
    <w:rsid w:val="002362B2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6156"/>
    <w:rsid w:val="0025772B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5329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672C"/>
    <w:rsid w:val="003167C4"/>
    <w:rsid w:val="0031745D"/>
    <w:rsid w:val="00321C7A"/>
    <w:rsid w:val="00322122"/>
    <w:rsid w:val="00322933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9B2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77EE0"/>
    <w:rsid w:val="003809CA"/>
    <w:rsid w:val="0038173D"/>
    <w:rsid w:val="00383F3E"/>
    <w:rsid w:val="003947B7"/>
    <w:rsid w:val="00394B5F"/>
    <w:rsid w:val="003962F0"/>
    <w:rsid w:val="00396967"/>
    <w:rsid w:val="00396B6B"/>
    <w:rsid w:val="0039779C"/>
    <w:rsid w:val="003978CB"/>
    <w:rsid w:val="003A3D19"/>
    <w:rsid w:val="003A5829"/>
    <w:rsid w:val="003A755E"/>
    <w:rsid w:val="003A7D5A"/>
    <w:rsid w:val="003B1F1B"/>
    <w:rsid w:val="003B403B"/>
    <w:rsid w:val="003B4668"/>
    <w:rsid w:val="003B4CB2"/>
    <w:rsid w:val="003B4FC2"/>
    <w:rsid w:val="003B6D2E"/>
    <w:rsid w:val="003B755C"/>
    <w:rsid w:val="003C3396"/>
    <w:rsid w:val="003C3697"/>
    <w:rsid w:val="003C5CDB"/>
    <w:rsid w:val="003C5ECE"/>
    <w:rsid w:val="003C60A8"/>
    <w:rsid w:val="003D0843"/>
    <w:rsid w:val="003D19C9"/>
    <w:rsid w:val="003D299C"/>
    <w:rsid w:val="003D4425"/>
    <w:rsid w:val="003D4F32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44B8"/>
    <w:rsid w:val="00404E54"/>
    <w:rsid w:val="00406007"/>
    <w:rsid w:val="00406CEE"/>
    <w:rsid w:val="00412460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1EB5"/>
    <w:rsid w:val="004A217E"/>
    <w:rsid w:val="004A3275"/>
    <w:rsid w:val="004A7C92"/>
    <w:rsid w:val="004A7F63"/>
    <w:rsid w:val="004B0604"/>
    <w:rsid w:val="004B295F"/>
    <w:rsid w:val="004B2EEB"/>
    <w:rsid w:val="004B2F9E"/>
    <w:rsid w:val="004B3CDB"/>
    <w:rsid w:val="004B471F"/>
    <w:rsid w:val="004B54B1"/>
    <w:rsid w:val="004B5EFB"/>
    <w:rsid w:val="004C02EE"/>
    <w:rsid w:val="004C1E3D"/>
    <w:rsid w:val="004C4452"/>
    <w:rsid w:val="004C75F2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4662"/>
    <w:rsid w:val="004F5F30"/>
    <w:rsid w:val="005009C4"/>
    <w:rsid w:val="0050243D"/>
    <w:rsid w:val="00503C77"/>
    <w:rsid w:val="005078A3"/>
    <w:rsid w:val="00510EB3"/>
    <w:rsid w:val="005119F8"/>
    <w:rsid w:val="00513BAA"/>
    <w:rsid w:val="00513C9B"/>
    <w:rsid w:val="005150DE"/>
    <w:rsid w:val="00515910"/>
    <w:rsid w:val="00517160"/>
    <w:rsid w:val="005171F8"/>
    <w:rsid w:val="00517BD1"/>
    <w:rsid w:val="00525D30"/>
    <w:rsid w:val="005276D2"/>
    <w:rsid w:val="00532C6B"/>
    <w:rsid w:val="00534DEF"/>
    <w:rsid w:val="00536DA1"/>
    <w:rsid w:val="005400EA"/>
    <w:rsid w:val="00540AAC"/>
    <w:rsid w:val="0054167B"/>
    <w:rsid w:val="00542A42"/>
    <w:rsid w:val="00542FE4"/>
    <w:rsid w:val="0054386A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B05"/>
    <w:rsid w:val="00600C61"/>
    <w:rsid w:val="006038BD"/>
    <w:rsid w:val="00604B25"/>
    <w:rsid w:val="00605650"/>
    <w:rsid w:val="00606981"/>
    <w:rsid w:val="00606A2F"/>
    <w:rsid w:val="00611D18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2530"/>
    <w:rsid w:val="00675ABF"/>
    <w:rsid w:val="00675B73"/>
    <w:rsid w:val="00677F4F"/>
    <w:rsid w:val="00680AF7"/>
    <w:rsid w:val="00681B99"/>
    <w:rsid w:val="00681BCB"/>
    <w:rsid w:val="00682128"/>
    <w:rsid w:val="006850D0"/>
    <w:rsid w:val="006956C0"/>
    <w:rsid w:val="006A3FB3"/>
    <w:rsid w:val="006B0E69"/>
    <w:rsid w:val="006B220C"/>
    <w:rsid w:val="006B4406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BC9"/>
    <w:rsid w:val="006D3CE6"/>
    <w:rsid w:val="006D75B5"/>
    <w:rsid w:val="006E004F"/>
    <w:rsid w:val="006E03F2"/>
    <w:rsid w:val="006E16E5"/>
    <w:rsid w:val="006E305C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7454"/>
    <w:rsid w:val="00707F4A"/>
    <w:rsid w:val="00711ACD"/>
    <w:rsid w:val="00711D1B"/>
    <w:rsid w:val="00713FAC"/>
    <w:rsid w:val="00714FD1"/>
    <w:rsid w:val="00716E8E"/>
    <w:rsid w:val="00720925"/>
    <w:rsid w:val="00724785"/>
    <w:rsid w:val="00726266"/>
    <w:rsid w:val="00726EAD"/>
    <w:rsid w:val="00730963"/>
    <w:rsid w:val="007342B0"/>
    <w:rsid w:val="0073531D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495"/>
    <w:rsid w:val="007645DF"/>
    <w:rsid w:val="00764F72"/>
    <w:rsid w:val="00765B85"/>
    <w:rsid w:val="0076787F"/>
    <w:rsid w:val="00773008"/>
    <w:rsid w:val="00773224"/>
    <w:rsid w:val="00774225"/>
    <w:rsid w:val="00777B1C"/>
    <w:rsid w:val="0078139E"/>
    <w:rsid w:val="007845CB"/>
    <w:rsid w:val="00790F75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4518"/>
    <w:rsid w:val="0082477E"/>
    <w:rsid w:val="00824C2C"/>
    <w:rsid w:val="00824DBB"/>
    <w:rsid w:val="008270E5"/>
    <w:rsid w:val="00827BE0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0F03"/>
    <w:rsid w:val="008826B5"/>
    <w:rsid w:val="00885D09"/>
    <w:rsid w:val="0088624F"/>
    <w:rsid w:val="008868C1"/>
    <w:rsid w:val="0089046A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C7F1A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1D26"/>
    <w:rsid w:val="008F2296"/>
    <w:rsid w:val="008F5B4D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64E0"/>
    <w:rsid w:val="009519D5"/>
    <w:rsid w:val="00951AB2"/>
    <w:rsid w:val="00953735"/>
    <w:rsid w:val="00955D96"/>
    <w:rsid w:val="00956DA1"/>
    <w:rsid w:val="00960286"/>
    <w:rsid w:val="00960EDD"/>
    <w:rsid w:val="009619F9"/>
    <w:rsid w:val="0096248D"/>
    <w:rsid w:val="00964579"/>
    <w:rsid w:val="00964F1B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5E58"/>
    <w:rsid w:val="009968CC"/>
    <w:rsid w:val="009976FF"/>
    <w:rsid w:val="009A0594"/>
    <w:rsid w:val="009A0960"/>
    <w:rsid w:val="009A28EB"/>
    <w:rsid w:val="009A2FFF"/>
    <w:rsid w:val="009A3282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FF"/>
    <w:rsid w:val="009F0C94"/>
    <w:rsid w:val="009F0D2D"/>
    <w:rsid w:val="009F28DE"/>
    <w:rsid w:val="009F2B76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981"/>
    <w:rsid w:val="00A24F1C"/>
    <w:rsid w:val="00A25035"/>
    <w:rsid w:val="00A31113"/>
    <w:rsid w:val="00A32F70"/>
    <w:rsid w:val="00A35637"/>
    <w:rsid w:val="00A40E29"/>
    <w:rsid w:val="00A44F47"/>
    <w:rsid w:val="00A50047"/>
    <w:rsid w:val="00A50190"/>
    <w:rsid w:val="00A50820"/>
    <w:rsid w:val="00A53B66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4C1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D0C9C"/>
    <w:rsid w:val="00AD2CBE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123F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D3A"/>
    <w:rsid w:val="00B21E2F"/>
    <w:rsid w:val="00B21F1E"/>
    <w:rsid w:val="00B23A3C"/>
    <w:rsid w:val="00B2447E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5B93"/>
    <w:rsid w:val="00B66E4B"/>
    <w:rsid w:val="00B70737"/>
    <w:rsid w:val="00B70BBF"/>
    <w:rsid w:val="00B735E6"/>
    <w:rsid w:val="00B73E5A"/>
    <w:rsid w:val="00B80537"/>
    <w:rsid w:val="00B846E2"/>
    <w:rsid w:val="00B84FA8"/>
    <w:rsid w:val="00B8763E"/>
    <w:rsid w:val="00B87B0B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5645"/>
    <w:rsid w:val="00BB6EA8"/>
    <w:rsid w:val="00BB7703"/>
    <w:rsid w:val="00BC2D75"/>
    <w:rsid w:val="00BC3487"/>
    <w:rsid w:val="00BC63F9"/>
    <w:rsid w:val="00BD2B9E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0DCF"/>
    <w:rsid w:val="00C11151"/>
    <w:rsid w:val="00C134E9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46EC9"/>
    <w:rsid w:val="00C50946"/>
    <w:rsid w:val="00C51CE3"/>
    <w:rsid w:val="00C55712"/>
    <w:rsid w:val="00C55C15"/>
    <w:rsid w:val="00C56D4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1CE1"/>
    <w:rsid w:val="00C72B83"/>
    <w:rsid w:val="00C752BB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9D6"/>
    <w:rsid w:val="00CA7F11"/>
    <w:rsid w:val="00CB1DE5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05985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6D0F"/>
    <w:rsid w:val="00D1719C"/>
    <w:rsid w:val="00D200A5"/>
    <w:rsid w:val="00D20774"/>
    <w:rsid w:val="00D248B9"/>
    <w:rsid w:val="00D249A8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1F44"/>
    <w:rsid w:val="00D83CAA"/>
    <w:rsid w:val="00D85C5E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1EAC"/>
    <w:rsid w:val="00DE22B8"/>
    <w:rsid w:val="00DE3162"/>
    <w:rsid w:val="00DE7043"/>
    <w:rsid w:val="00DF4509"/>
    <w:rsid w:val="00DF470D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19C1"/>
    <w:rsid w:val="00E8413F"/>
    <w:rsid w:val="00E87560"/>
    <w:rsid w:val="00E878C2"/>
    <w:rsid w:val="00EA04A0"/>
    <w:rsid w:val="00EA18C4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80C"/>
    <w:rsid w:val="00F11D99"/>
    <w:rsid w:val="00F145CE"/>
    <w:rsid w:val="00F16A7A"/>
    <w:rsid w:val="00F16BD0"/>
    <w:rsid w:val="00F16CA9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513B"/>
    <w:rsid w:val="00F466CE"/>
    <w:rsid w:val="00F56A04"/>
    <w:rsid w:val="00F56F1E"/>
    <w:rsid w:val="00F60054"/>
    <w:rsid w:val="00F62AE0"/>
    <w:rsid w:val="00F64D82"/>
    <w:rsid w:val="00F6567B"/>
    <w:rsid w:val="00F673EF"/>
    <w:rsid w:val="00F67611"/>
    <w:rsid w:val="00F70E86"/>
    <w:rsid w:val="00F72F7C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1E62"/>
    <w:rsid w:val="00FD480B"/>
    <w:rsid w:val="00FD54C7"/>
    <w:rsid w:val="00FE0622"/>
    <w:rsid w:val="00FE1337"/>
    <w:rsid w:val="00FE21F1"/>
    <w:rsid w:val="00FE29A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8AA1A-39D3-4DF5-96CD-E88C48EE2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604</cp:revision>
  <cp:lastPrinted>2021-06-10T13:59:00Z</cp:lastPrinted>
  <dcterms:created xsi:type="dcterms:W3CDTF">2019-12-30T19:58:00Z</dcterms:created>
  <dcterms:modified xsi:type="dcterms:W3CDTF">2021-06-10T14:00:00Z</dcterms:modified>
</cp:coreProperties>
</file>